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971" w:rsidRPr="00F51F37" w:rsidRDefault="00911971" w:rsidP="00911971">
      <w:pPr>
        <w:spacing w:after="0" w:line="240" w:lineRule="auto"/>
        <w:jc w:val="both"/>
        <w:rPr>
          <w:sz w:val="18"/>
          <w:szCs w:val="18"/>
        </w:rPr>
      </w:pPr>
      <w:bookmarkStart w:id="0" w:name="_GoBack"/>
      <w:bookmarkEnd w:id="0"/>
      <w:r w:rsidRPr="00F51F37">
        <w:rPr>
          <w:sz w:val="18"/>
          <w:szCs w:val="18"/>
        </w:rPr>
        <w:t>Poniżej przedstawiam przykład poprawnego zastosowania metodologii wyliczenia wydatków kwalifikowalnych liczonych zgodnie z art. 41 lit. B.</w:t>
      </w:r>
    </w:p>
    <w:p w:rsidR="00911971" w:rsidRPr="00F51F37" w:rsidRDefault="00911971" w:rsidP="00911971">
      <w:pPr>
        <w:spacing w:after="0" w:line="240" w:lineRule="auto"/>
        <w:jc w:val="both"/>
        <w:rPr>
          <w:sz w:val="18"/>
          <w:szCs w:val="18"/>
        </w:rPr>
      </w:pPr>
    </w:p>
    <w:p w:rsidR="00911971" w:rsidRPr="00F51F37" w:rsidRDefault="00911971" w:rsidP="00911971">
      <w:pPr>
        <w:spacing w:after="0" w:line="240" w:lineRule="auto"/>
        <w:jc w:val="both"/>
        <w:rPr>
          <w:sz w:val="18"/>
          <w:szCs w:val="18"/>
        </w:rPr>
      </w:pPr>
      <w:r w:rsidRPr="00F51F37">
        <w:rPr>
          <w:i/>
          <w:sz w:val="18"/>
          <w:szCs w:val="18"/>
        </w:rPr>
        <w:t>CWnetto</w:t>
      </w:r>
      <w:r w:rsidRPr="00F51F37">
        <w:rPr>
          <w:sz w:val="18"/>
          <w:szCs w:val="18"/>
        </w:rPr>
        <w:t xml:space="preserve"> - Całkowite wydatki netto bezpośrednio związane z wytwarzaniem </w:t>
      </w:r>
      <w:r w:rsidR="00727D08" w:rsidRPr="00F51F37">
        <w:rPr>
          <w:sz w:val="18"/>
          <w:szCs w:val="18"/>
        </w:rPr>
        <w:t xml:space="preserve"> energii ze źródeł odnawialnych (nie dotyczy wydatków związanych z </w:t>
      </w:r>
      <w:r w:rsidR="00727D08" w:rsidRPr="00F51F37">
        <w:rPr>
          <w:i/>
          <w:sz w:val="18"/>
          <w:szCs w:val="18"/>
        </w:rPr>
        <w:t>de minimis</w:t>
      </w:r>
      <w:r w:rsidR="00727D08" w:rsidRPr="00F51F37">
        <w:rPr>
          <w:sz w:val="18"/>
          <w:szCs w:val="18"/>
        </w:rPr>
        <w:t>)</w:t>
      </w:r>
    </w:p>
    <w:p w:rsidR="00911971" w:rsidRPr="00F51F37" w:rsidRDefault="00911971" w:rsidP="00911971">
      <w:pPr>
        <w:spacing w:after="0" w:line="240" w:lineRule="auto"/>
        <w:jc w:val="both"/>
        <w:rPr>
          <w:sz w:val="18"/>
          <w:szCs w:val="18"/>
        </w:rPr>
      </w:pPr>
    </w:p>
    <w:p w:rsidR="00911971" w:rsidRPr="00F51F37" w:rsidRDefault="00911971" w:rsidP="00911971">
      <w:pPr>
        <w:spacing w:after="0" w:line="240" w:lineRule="auto"/>
        <w:jc w:val="both"/>
        <w:rPr>
          <w:b/>
          <w:i/>
          <w:sz w:val="18"/>
          <w:szCs w:val="18"/>
          <w:u w:val="single"/>
        </w:rPr>
      </w:pPr>
      <w:r w:rsidRPr="00F51F37">
        <w:rPr>
          <w:b/>
          <w:i/>
          <w:sz w:val="18"/>
          <w:szCs w:val="18"/>
          <w:u w:val="single"/>
        </w:rPr>
        <w:t>CWnetto = 4 000 000,00 PLN;</w:t>
      </w:r>
      <w:r w:rsidR="00727D08" w:rsidRPr="00F51F37">
        <w:rPr>
          <w:b/>
          <w:i/>
          <w:sz w:val="18"/>
          <w:szCs w:val="18"/>
          <w:u w:val="single"/>
        </w:rPr>
        <w:t xml:space="preserve"> (</w:t>
      </w:r>
      <w:r w:rsidR="00727D08" w:rsidRPr="00F51F37">
        <w:rPr>
          <w:i/>
          <w:sz w:val="18"/>
          <w:szCs w:val="18"/>
          <w:u w:val="single"/>
        </w:rPr>
        <w:t>w tym nie ma wydatków związanych z de minimis</w:t>
      </w:r>
      <w:r w:rsidR="00727D08" w:rsidRPr="00F51F37">
        <w:rPr>
          <w:b/>
          <w:i/>
          <w:sz w:val="18"/>
          <w:szCs w:val="18"/>
          <w:u w:val="single"/>
        </w:rPr>
        <w:t>)</w:t>
      </w:r>
    </w:p>
    <w:p w:rsidR="001E3DD1" w:rsidRPr="00F51F37" w:rsidRDefault="001E3DD1" w:rsidP="00911971">
      <w:pPr>
        <w:spacing w:after="0" w:line="240" w:lineRule="auto"/>
        <w:jc w:val="both"/>
        <w:rPr>
          <w:b/>
          <w:i/>
          <w:sz w:val="18"/>
          <w:szCs w:val="18"/>
          <w:u w:val="single"/>
        </w:rPr>
      </w:pPr>
      <w:r w:rsidRPr="00F51F37">
        <w:rPr>
          <w:b/>
          <w:i/>
          <w:sz w:val="18"/>
          <w:szCs w:val="18"/>
          <w:u w:val="single"/>
        </w:rPr>
        <w:t>CWbrutto = 4 mln * 1,23 = 4 920 000,00;</w:t>
      </w:r>
    </w:p>
    <w:p w:rsidR="00911971" w:rsidRPr="00F51F37" w:rsidRDefault="00911971" w:rsidP="00911971">
      <w:pPr>
        <w:spacing w:after="0" w:line="240" w:lineRule="auto"/>
        <w:jc w:val="both"/>
        <w:rPr>
          <w:sz w:val="18"/>
          <w:szCs w:val="18"/>
        </w:rPr>
      </w:pPr>
      <w:r w:rsidRPr="00F51F37">
        <w:rPr>
          <w:sz w:val="18"/>
          <w:szCs w:val="18"/>
        </w:rPr>
        <w:t>Moc instalacji = 1 MWe</w:t>
      </w:r>
    </w:p>
    <w:p w:rsidR="00911971" w:rsidRPr="00F51F37" w:rsidRDefault="00460D1B" w:rsidP="0091197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Średnia produkcja netto roczna w okresie trwałości projektu </w:t>
      </w:r>
      <w:r w:rsidR="00911971" w:rsidRPr="00F51F37">
        <w:rPr>
          <w:sz w:val="18"/>
          <w:szCs w:val="18"/>
        </w:rPr>
        <w:t>= 1</w:t>
      </w:r>
      <w:r>
        <w:rPr>
          <w:sz w:val="18"/>
          <w:szCs w:val="18"/>
        </w:rPr>
        <w:t>019 MWhe</w:t>
      </w:r>
    </w:p>
    <w:p w:rsidR="00911971" w:rsidRPr="00F51F37" w:rsidRDefault="00911971" w:rsidP="00911971">
      <w:pPr>
        <w:spacing w:after="0" w:line="240" w:lineRule="auto"/>
        <w:jc w:val="both"/>
        <w:rPr>
          <w:sz w:val="18"/>
          <w:szCs w:val="18"/>
        </w:rPr>
      </w:pPr>
      <w:r w:rsidRPr="00F51F37">
        <w:rPr>
          <w:sz w:val="18"/>
          <w:szCs w:val="18"/>
        </w:rPr>
        <w:t>Energia elektryczna</w:t>
      </w:r>
    </w:p>
    <w:p w:rsidR="00911971" w:rsidRPr="00F51F37" w:rsidRDefault="00911971" w:rsidP="00911971">
      <w:pPr>
        <w:spacing w:after="0" w:line="240" w:lineRule="auto"/>
        <w:jc w:val="both"/>
        <w:rPr>
          <w:sz w:val="18"/>
          <w:szCs w:val="18"/>
        </w:rPr>
      </w:pPr>
    </w:p>
    <w:p w:rsidR="00911971" w:rsidRPr="00F51F37" w:rsidRDefault="00911971" w:rsidP="00911971">
      <w:pPr>
        <w:spacing w:after="0" w:line="240" w:lineRule="auto"/>
        <w:jc w:val="both"/>
        <w:rPr>
          <w:sz w:val="18"/>
          <w:szCs w:val="18"/>
        </w:rPr>
      </w:pPr>
      <w:r w:rsidRPr="00F51F37">
        <w:rPr>
          <w:i/>
          <w:sz w:val="18"/>
          <w:szCs w:val="18"/>
        </w:rPr>
        <w:t>CWKw</w:t>
      </w:r>
      <w:r w:rsidRPr="00F51F37">
        <w:rPr>
          <w:sz w:val="18"/>
          <w:szCs w:val="18"/>
        </w:rPr>
        <w:t xml:space="preserve"> – całkowite wydatki kwalifikowalne (wyliczenie za pomocą różnicy CWnetto i kosztów inwestycji referencyjnej- przy pomocy kalkulatora </w:t>
      </w:r>
      <w:r w:rsidR="00F51F37" w:rsidRPr="00F51F37">
        <w:rPr>
          <w:sz w:val="18"/>
          <w:szCs w:val="18"/>
        </w:rPr>
        <w:t>u</w:t>
      </w:r>
      <w:r w:rsidRPr="00F51F37">
        <w:rPr>
          <w:sz w:val="18"/>
          <w:szCs w:val="18"/>
        </w:rPr>
        <w:t>dostępn</w:t>
      </w:r>
      <w:r w:rsidR="00F51F37" w:rsidRPr="00F51F37">
        <w:rPr>
          <w:sz w:val="18"/>
          <w:szCs w:val="18"/>
        </w:rPr>
        <w:t>ionego</w:t>
      </w:r>
      <w:r w:rsidRPr="00F51F37">
        <w:rPr>
          <w:sz w:val="18"/>
          <w:szCs w:val="18"/>
        </w:rPr>
        <w:t xml:space="preserve"> </w:t>
      </w:r>
      <w:r w:rsidR="00460D1B">
        <w:rPr>
          <w:sz w:val="18"/>
          <w:szCs w:val="18"/>
        </w:rPr>
        <w:t>DIP</w:t>
      </w:r>
      <w:r w:rsidR="0048696C" w:rsidRPr="00F51F37">
        <w:rPr>
          <w:sz w:val="18"/>
          <w:szCs w:val="18"/>
        </w:rPr>
        <w:t xml:space="preserve"> </w:t>
      </w:r>
      <w:r w:rsidRPr="00F51F37">
        <w:rPr>
          <w:sz w:val="18"/>
          <w:szCs w:val="18"/>
        </w:rPr>
        <w:t>)</w:t>
      </w:r>
      <w:r w:rsidR="008C255D" w:rsidRPr="00F51F37">
        <w:rPr>
          <w:sz w:val="18"/>
          <w:szCs w:val="18"/>
        </w:rPr>
        <w:t>.</w:t>
      </w:r>
    </w:p>
    <w:p w:rsidR="00911971" w:rsidRDefault="00460D1B" w:rsidP="00911971">
      <w:pPr>
        <w:spacing w:line="240" w:lineRule="auto"/>
        <w:jc w:val="both"/>
        <w:rPr>
          <w:b/>
          <w:noProof/>
          <w:sz w:val="18"/>
          <w:szCs w:val="18"/>
          <w:lang w:eastAsia="pl-PL"/>
        </w:rPr>
      </w:pPr>
      <w:r w:rsidRPr="00F51F37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65CF8" wp14:editId="4F09356A">
                <wp:simplePos x="0" y="0"/>
                <wp:positionH relativeFrom="column">
                  <wp:posOffset>5246156</wp:posOffset>
                </wp:positionH>
                <wp:positionV relativeFrom="paragraph">
                  <wp:posOffset>2389901</wp:posOffset>
                </wp:positionV>
                <wp:extent cx="1460500" cy="450850"/>
                <wp:effectExtent l="247650" t="628650" r="25400" b="25400"/>
                <wp:wrapNone/>
                <wp:docPr id="4" name="Objaśnienie liniowe 2 (obramowanie i kreska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5085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35882"/>
                            <a:gd name="adj6" fmla="val -5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55D" w:rsidRDefault="008C255D" w:rsidP="008C255D">
                            <w:pPr>
                              <w:jc w:val="center"/>
                            </w:pPr>
                            <w:r>
                              <w:t>Wyliczone koszty kwalifikow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665CF8"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Objaśnienie liniowe 2 (obramowanie i kreska) 4" o:spid="_x0000_s1026" type="#_x0000_t51" style="position:absolute;left:0;text-align:left;margin-left:413.1pt;margin-top:188.2pt;width:115pt;height:3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" adj="-125,-29351" fillcolor="#4f81bd [3204]" strokecolor="#243f60 [1604]" strokeweight="2pt">
                <v:textbox>
                  <w:txbxContent>
                    <w:p w:rsidR="008C255D" w:rsidRDefault="008C255D" w:rsidP="008C255D">
                      <w:pPr>
                        <w:jc w:val="center"/>
                      </w:pPr>
                      <w:r>
                        <w:t>Wyliczone koszty kwalifikowaln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sz w:val="18"/>
          <w:szCs w:val="18"/>
          <w:lang w:eastAsia="pl-PL"/>
        </w:rPr>
        <w:drawing>
          <wp:inline distT="0" distB="0" distL="0" distR="0" wp14:anchorId="2AC19038" wp14:editId="5EC68843">
            <wp:extent cx="5848350" cy="31115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D1B" w:rsidRPr="00F51F37" w:rsidRDefault="00460D1B" w:rsidP="00911971">
      <w:pPr>
        <w:spacing w:line="240" w:lineRule="auto"/>
        <w:jc w:val="both"/>
        <w:rPr>
          <w:sz w:val="18"/>
          <w:szCs w:val="18"/>
        </w:rPr>
      </w:pPr>
    </w:p>
    <w:p w:rsidR="008C255D" w:rsidRPr="00F51F37" w:rsidRDefault="008C255D" w:rsidP="00911971">
      <w:pPr>
        <w:spacing w:line="240" w:lineRule="auto"/>
        <w:jc w:val="both"/>
        <w:rPr>
          <w:sz w:val="18"/>
          <w:szCs w:val="18"/>
        </w:rPr>
      </w:pPr>
      <w:r w:rsidRPr="00F51F37">
        <w:rPr>
          <w:sz w:val="18"/>
          <w:szCs w:val="18"/>
        </w:rPr>
        <w:t xml:space="preserve">Z powyższych wyliczeń </w:t>
      </w:r>
      <w:r w:rsidRPr="00F51F37">
        <w:rPr>
          <w:b/>
          <w:sz w:val="18"/>
          <w:szCs w:val="18"/>
        </w:rPr>
        <w:t>MAKSYMALNA</w:t>
      </w:r>
      <w:r w:rsidRPr="00F51F37">
        <w:rPr>
          <w:sz w:val="18"/>
          <w:szCs w:val="18"/>
        </w:rPr>
        <w:t xml:space="preserve"> wysokość </w:t>
      </w:r>
      <w:r w:rsidRPr="00F51F37">
        <w:rPr>
          <w:b/>
          <w:sz w:val="18"/>
          <w:szCs w:val="18"/>
        </w:rPr>
        <w:t>całkowitych</w:t>
      </w:r>
      <w:r w:rsidRPr="00F51F37">
        <w:rPr>
          <w:sz w:val="18"/>
          <w:szCs w:val="18"/>
        </w:rPr>
        <w:t xml:space="preserve"> kosztów kwalifikowalnych wynosi:</w:t>
      </w:r>
    </w:p>
    <w:p w:rsidR="008C255D" w:rsidRPr="00F51F37" w:rsidRDefault="008C255D" w:rsidP="00911971">
      <w:pPr>
        <w:spacing w:line="240" w:lineRule="auto"/>
        <w:jc w:val="both"/>
        <w:rPr>
          <w:b/>
          <w:i/>
          <w:sz w:val="18"/>
          <w:szCs w:val="18"/>
          <w:u w:val="single"/>
        </w:rPr>
      </w:pPr>
      <w:r w:rsidRPr="00F51F37">
        <w:rPr>
          <w:b/>
          <w:i/>
          <w:sz w:val="18"/>
          <w:szCs w:val="18"/>
          <w:u w:val="single"/>
        </w:rPr>
        <w:t xml:space="preserve"> CWKw = </w:t>
      </w:r>
      <w:r w:rsidR="00460D1B">
        <w:rPr>
          <w:b/>
          <w:i/>
          <w:sz w:val="18"/>
          <w:szCs w:val="18"/>
          <w:u w:val="single"/>
        </w:rPr>
        <w:t>3 185 816,26</w:t>
      </w:r>
      <w:r w:rsidRPr="00F51F37">
        <w:rPr>
          <w:b/>
          <w:i/>
          <w:sz w:val="18"/>
          <w:szCs w:val="18"/>
          <w:u w:val="single"/>
        </w:rPr>
        <w:t xml:space="preserve"> PLN.</w:t>
      </w:r>
    </w:p>
    <w:p w:rsidR="008C255D" w:rsidRPr="00F51F37" w:rsidRDefault="008C255D" w:rsidP="00911971">
      <w:pPr>
        <w:spacing w:line="240" w:lineRule="auto"/>
        <w:jc w:val="both"/>
        <w:rPr>
          <w:sz w:val="18"/>
          <w:szCs w:val="18"/>
        </w:rPr>
      </w:pPr>
      <w:r w:rsidRPr="00F51F37">
        <w:rPr>
          <w:sz w:val="18"/>
          <w:szCs w:val="18"/>
        </w:rPr>
        <w:t>Następnie należy obliczyć wskaźnik proporcji (</w:t>
      </w:r>
      <w:r w:rsidRPr="00F51F37">
        <w:rPr>
          <w:b/>
          <w:i/>
          <w:sz w:val="18"/>
          <w:szCs w:val="18"/>
        </w:rPr>
        <w:t>wsk</w:t>
      </w:r>
      <w:r w:rsidRPr="00F51F37">
        <w:rPr>
          <w:sz w:val="18"/>
          <w:szCs w:val="18"/>
        </w:rPr>
        <w:t>), który zostanie użyty przy określaniu wy</w:t>
      </w:r>
      <w:r w:rsidR="00F51F37">
        <w:rPr>
          <w:sz w:val="18"/>
          <w:szCs w:val="18"/>
        </w:rPr>
        <w:t>sokości poszczególnych wydatków</w:t>
      </w:r>
      <w:r w:rsidRPr="00F51F37">
        <w:rPr>
          <w:sz w:val="18"/>
          <w:szCs w:val="18"/>
        </w:rPr>
        <w:t>:</w:t>
      </w:r>
    </w:p>
    <w:p w:rsidR="008C255D" w:rsidRPr="00F51F37" w:rsidRDefault="002C36F0" w:rsidP="00911971">
      <w:pPr>
        <w:spacing w:line="240" w:lineRule="auto"/>
        <w:jc w:val="both"/>
        <w:rPr>
          <w:sz w:val="18"/>
          <w:szCs w:val="18"/>
        </w:rPr>
      </w:pPr>
      <w:r w:rsidRPr="00F51F37">
        <w:rPr>
          <w:position w:val="-30"/>
          <w:sz w:val="18"/>
          <w:szCs w:val="18"/>
        </w:rPr>
        <w:object w:dxaOrig="31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34.5pt" o:ole="">
            <v:imagedata r:id="rId6" o:title=""/>
          </v:shape>
          <o:OLEObject Type="Embed" ProgID="Equation.3" ShapeID="_x0000_i1025" DrawAspect="Content" ObjectID="_1528109865" r:id="rId7"/>
        </w:object>
      </w:r>
      <w:r w:rsidR="00657AB7" w:rsidRPr="00F51F37">
        <w:rPr>
          <w:sz w:val="18"/>
          <w:szCs w:val="18"/>
        </w:rPr>
        <w:t>, nie należy skracać iloczynu do wartości procentowej.</w:t>
      </w:r>
    </w:p>
    <w:p w:rsidR="00657AB7" w:rsidRPr="00F51F37" w:rsidRDefault="00657AB7" w:rsidP="00911971">
      <w:pPr>
        <w:spacing w:line="240" w:lineRule="auto"/>
        <w:jc w:val="both"/>
        <w:rPr>
          <w:sz w:val="18"/>
          <w:szCs w:val="18"/>
        </w:rPr>
      </w:pPr>
      <w:r w:rsidRPr="00F51F37">
        <w:rPr>
          <w:sz w:val="18"/>
          <w:szCs w:val="18"/>
        </w:rPr>
        <w:t xml:space="preserve">Następnie w Sekcji P – Planowane wydatki należy dokonać odpowiednich przeliczeń (tak jak w przykładzie poniżej) oraz w Uzasadnieniu potrzeb inwestycyjnych wpisać iloczyn: </w:t>
      </w:r>
    </w:p>
    <w:p w:rsidR="00657AB7" w:rsidRPr="00F51F37" w:rsidRDefault="00657AB7" w:rsidP="002C3DC2">
      <w:pPr>
        <w:spacing w:line="240" w:lineRule="auto"/>
        <w:jc w:val="both"/>
        <w:rPr>
          <w:sz w:val="18"/>
          <w:szCs w:val="18"/>
        </w:rPr>
      </w:pPr>
      <w:r w:rsidRPr="00F51F37">
        <w:rPr>
          <w:i/>
          <w:sz w:val="18"/>
          <w:szCs w:val="18"/>
        </w:rPr>
        <w:t xml:space="preserve">wydatek netto * wsk = wydatek kwalifikowalny </w:t>
      </w:r>
      <w:r w:rsidRPr="00F51F37">
        <w:rPr>
          <w:sz w:val="18"/>
          <w:szCs w:val="18"/>
        </w:rPr>
        <w:t xml:space="preserve"> - stosując zaokrąglenie matematyczne do dwóch miejscu po przecinku.</w:t>
      </w:r>
    </w:p>
    <w:p w:rsidR="001E3DD1" w:rsidRPr="00F51F37" w:rsidRDefault="001E3DD1" w:rsidP="00F51F37">
      <w:pPr>
        <w:spacing w:line="240" w:lineRule="auto"/>
        <w:ind w:firstLine="426"/>
        <w:jc w:val="both"/>
        <w:rPr>
          <w:sz w:val="18"/>
          <w:szCs w:val="18"/>
        </w:rPr>
      </w:pPr>
      <w:r w:rsidRPr="00F51F37">
        <w:rPr>
          <w:sz w:val="18"/>
          <w:szCs w:val="18"/>
        </w:rPr>
        <w:t>Każdy wydatek netto należy przeliczyć za pomocą powyższego współczynnika, przy czym wydatki całkowite brutto pozostają wyliczanej jako wydatek netto powiększony o VAT.</w:t>
      </w:r>
    </w:p>
    <w:p w:rsidR="00657AB7" w:rsidRDefault="00657AB7" w:rsidP="00911971">
      <w:pPr>
        <w:spacing w:line="240" w:lineRule="auto"/>
        <w:jc w:val="both"/>
        <w:rPr>
          <w:sz w:val="18"/>
          <w:szCs w:val="18"/>
        </w:rPr>
      </w:pPr>
      <w:r w:rsidRPr="00F51F37">
        <w:rPr>
          <w:sz w:val="18"/>
          <w:szCs w:val="18"/>
        </w:rPr>
        <w:t>Poniżej efekt wyliczeń widocznych przykładowo w zakładce P1:</w:t>
      </w:r>
    </w:p>
    <w:p w:rsidR="002C36F0" w:rsidRPr="00F51F37" w:rsidRDefault="002C36F0" w:rsidP="00911971">
      <w:pPr>
        <w:spacing w:line="240" w:lineRule="auto"/>
        <w:jc w:val="both"/>
        <w:rPr>
          <w:sz w:val="18"/>
          <w:szCs w:val="18"/>
        </w:rPr>
      </w:pPr>
      <w:r w:rsidRPr="002C36F0">
        <w:rPr>
          <w:noProof/>
          <w:lang w:eastAsia="pl-PL"/>
        </w:rPr>
        <w:lastRenderedPageBreak/>
        <w:drawing>
          <wp:inline distT="0" distB="0" distL="0" distR="0" wp14:anchorId="2847513D" wp14:editId="53045FDF">
            <wp:extent cx="5850255" cy="1841262"/>
            <wp:effectExtent l="0" t="0" r="0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84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B7" w:rsidRPr="00F51F37" w:rsidRDefault="00657AB7" w:rsidP="002C3DC2">
      <w:pPr>
        <w:spacing w:line="240" w:lineRule="auto"/>
        <w:ind w:left="142"/>
        <w:jc w:val="both"/>
        <w:rPr>
          <w:sz w:val="18"/>
          <w:szCs w:val="18"/>
        </w:rPr>
      </w:pPr>
    </w:p>
    <w:p w:rsidR="00C051E6" w:rsidRDefault="00C051E6" w:rsidP="00C051E6">
      <w:pPr>
        <w:spacing w:line="240" w:lineRule="auto"/>
        <w:rPr>
          <w:sz w:val="18"/>
          <w:szCs w:val="18"/>
        </w:rPr>
      </w:pPr>
      <w:r w:rsidRPr="00F51F37">
        <w:rPr>
          <w:sz w:val="18"/>
          <w:szCs w:val="18"/>
        </w:rPr>
        <w:t>Poniżej przedstawiam formuły jakie można użyć w arkuszu Execl:</w:t>
      </w:r>
    </w:p>
    <w:p w:rsidR="00F51F37" w:rsidRDefault="00DE2472" w:rsidP="00C051E6">
      <w:pPr>
        <w:spacing w:line="240" w:lineRule="auto"/>
        <w:rPr>
          <w:sz w:val="18"/>
          <w:szCs w:val="18"/>
        </w:rPr>
      </w:pPr>
      <w:r w:rsidRPr="00DE2472">
        <w:rPr>
          <w:noProof/>
          <w:lang w:eastAsia="pl-PL"/>
        </w:rPr>
        <w:drawing>
          <wp:inline distT="0" distB="0" distL="0" distR="0" wp14:anchorId="78AF1DA2" wp14:editId="7110D140">
            <wp:extent cx="6353299" cy="21415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100" cy="214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37" w:rsidRPr="00F51F37" w:rsidRDefault="00F51F37" w:rsidP="00C051E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Zmienione całkowite wydatki netto oraz kwalifikowalne należy wprowadzić również do całego wniosku aplikacyjnego</w:t>
      </w:r>
    </w:p>
    <w:p w:rsidR="001E3DD1" w:rsidRPr="00F51F37" w:rsidRDefault="00F51F37" w:rsidP="00C051E6">
      <w:pPr>
        <w:spacing w:line="240" w:lineRule="auto"/>
        <w:rPr>
          <w:sz w:val="18"/>
          <w:szCs w:val="18"/>
        </w:rPr>
      </w:pPr>
      <w:r w:rsidRPr="00F51F37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63C911" wp14:editId="3E258A56">
                <wp:simplePos x="0" y="0"/>
                <wp:positionH relativeFrom="column">
                  <wp:posOffset>4183751</wp:posOffset>
                </wp:positionH>
                <wp:positionV relativeFrom="paragraph">
                  <wp:posOffset>2757459</wp:posOffset>
                </wp:positionV>
                <wp:extent cx="1199408" cy="89065"/>
                <wp:effectExtent l="0" t="0" r="1270" b="63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89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F37" w:rsidRDefault="00F51F37" w:rsidP="00F51F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3C911" id="Prostokąt 13" o:spid="_x0000_s1027" style="position:absolute;margin-left:329.45pt;margin-top:217.1pt;width:94.45pt;height: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" fillcolor="white [3201]" stroked="f" strokeweight="2pt">
                <v:textbox>
                  <w:txbxContent>
                    <w:p w:rsidR="00F51F37" w:rsidRDefault="00F51F37" w:rsidP="00F51F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51F37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38D424" wp14:editId="3C2F4D2F">
                <wp:simplePos x="0" y="0"/>
                <wp:positionH relativeFrom="column">
                  <wp:posOffset>4183380</wp:posOffset>
                </wp:positionH>
                <wp:positionV relativeFrom="paragraph">
                  <wp:posOffset>2459990</wp:posOffset>
                </wp:positionV>
                <wp:extent cx="1198880" cy="88900"/>
                <wp:effectExtent l="0" t="0" r="1270" b="63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88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F37" w:rsidRDefault="00F51F37" w:rsidP="00F51F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8D424" id="Prostokąt 12" o:spid="_x0000_s1028" style="position:absolute;margin-left:329.4pt;margin-top:193.7pt;width:94.4pt;height: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" fillcolor="white [3201]" stroked="f" strokeweight="2pt">
                <v:textbox>
                  <w:txbxContent>
                    <w:p w:rsidR="00F51F37" w:rsidRDefault="00F51F37" w:rsidP="00F51F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51F37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0D152" wp14:editId="035B4169">
                <wp:simplePos x="0" y="0"/>
                <wp:positionH relativeFrom="column">
                  <wp:posOffset>4183751</wp:posOffset>
                </wp:positionH>
                <wp:positionV relativeFrom="paragraph">
                  <wp:posOffset>2175567</wp:posOffset>
                </wp:positionV>
                <wp:extent cx="1199408" cy="89065"/>
                <wp:effectExtent l="0" t="0" r="1270" b="63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89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F37" w:rsidRDefault="00F51F37" w:rsidP="00F51F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0D152" id="Prostokąt 11" o:spid="_x0000_s1029" style="position:absolute;margin-left:329.45pt;margin-top:171.3pt;width:94.45pt;height: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" fillcolor="white [3201]" stroked="f" strokeweight="2pt">
                <v:textbox>
                  <w:txbxContent>
                    <w:p w:rsidR="00F51F37" w:rsidRDefault="00F51F37" w:rsidP="00F51F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51F37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E90E1E" wp14:editId="2DCF7ED9">
                <wp:simplePos x="0" y="0"/>
                <wp:positionH relativeFrom="column">
                  <wp:posOffset>4183751</wp:posOffset>
                </wp:positionH>
                <wp:positionV relativeFrom="paragraph">
                  <wp:posOffset>1890560</wp:posOffset>
                </wp:positionV>
                <wp:extent cx="1199408" cy="89065"/>
                <wp:effectExtent l="0" t="0" r="1270" b="63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89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F37" w:rsidRDefault="00F51F37" w:rsidP="00F51F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90E1E" id="Prostokąt 10" o:spid="_x0000_s1030" style="position:absolute;margin-left:329.45pt;margin-top:148.85pt;width:94.45pt;height: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" fillcolor="white [3201]" stroked="f" strokeweight="2pt">
                <v:textbox>
                  <w:txbxContent>
                    <w:p w:rsidR="00F51F37" w:rsidRDefault="00F51F37" w:rsidP="00F51F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51F37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21E88" wp14:editId="5F99F6C2">
                <wp:simplePos x="0" y="0"/>
                <wp:positionH relativeFrom="column">
                  <wp:posOffset>4183751</wp:posOffset>
                </wp:positionH>
                <wp:positionV relativeFrom="paragraph">
                  <wp:posOffset>1605552</wp:posOffset>
                </wp:positionV>
                <wp:extent cx="1199408" cy="89065"/>
                <wp:effectExtent l="0" t="0" r="1270" b="63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89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F37" w:rsidRDefault="00F51F37" w:rsidP="00F51F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21E88" id="Prostokąt 9" o:spid="_x0000_s1031" style="position:absolute;margin-left:329.45pt;margin-top:126.4pt;width:94.45pt;height: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" fillcolor="white [3201]" stroked="f" strokeweight="2pt">
                <v:textbox>
                  <w:txbxContent>
                    <w:p w:rsidR="00F51F37" w:rsidRDefault="00F51F37" w:rsidP="00F51F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51F37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C68E3" wp14:editId="7B70A254">
                <wp:simplePos x="0" y="0"/>
                <wp:positionH relativeFrom="column">
                  <wp:posOffset>4187413</wp:posOffset>
                </wp:positionH>
                <wp:positionV relativeFrom="paragraph">
                  <wp:posOffset>1320165</wp:posOffset>
                </wp:positionV>
                <wp:extent cx="1199408" cy="89065"/>
                <wp:effectExtent l="0" t="0" r="1270" b="63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89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F37" w:rsidRDefault="00F51F37" w:rsidP="00F51F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C68E3" id="Prostokąt 8" o:spid="_x0000_s1032" style="position:absolute;margin-left:329.7pt;margin-top:103.95pt;width:94.45pt;height: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" fillcolor="white [3201]" stroked="f" strokeweight="2pt">
                <v:textbox>
                  <w:txbxContent>
                    <w:p w:rsidR="00F51F37" w:rsidRDefault="00F51F37" w:rsidP="00F51F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51F37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076DD" wp14:editId="31ACC9FD">
                <wp:simplePos x="0" y="0"/>
                <wp:positionH relativeFrom="column">
                  <wp:posOffset>4171315</wp:posOffset>
                </wp:positionH>
                <wp:positionV relativeFrom="paragraph">
                  <wp:posOffset>1035050</wp:posOffset>
                </wp:positionV>
                <wp:extent cx="1198880" cy="88900"/>
                <wp:effectExtent l="0" t="0" r="1270" b="63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88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F37" w:rsidRDefault="00F51F37" w:rsidP="00F51F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076DD" id="Prostokąt 7" o:spid="_x0000_s1033" style="position:absolute;margin-left:328.45pt;margin-top:81.5pt;width:94.4pt;height: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" fillcolor="white [3201]" stroked="f" strokeweight="2pt">
                <v:textbox>
                  <w:txbxContent>
                    <w:p w:rsidR="00F51F37" w:rsidRDefault="00F51F37" w:rsidP="00F51F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51F37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DB03F" wp14:editId="09EF49B7">
                <wp:simplePos x="0" y="0"/>
                <wp:positionH relativeFrom="column">
                  <wp:posOffset>4174119</wp:posOffset>
                </wp:positionH>
                <wp:positionV relativeFrom="paragraph">
                  <wp:posOffset>734744</wp:posOffset>
                </wp:positionV>
                <wp:extent cx="1199408" cy="89065"/>
                <wp:effectExtent l="0" t="0" r="1270" b="63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89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F37" w:rsidRDefault="00F51F37" w:rsidP="00F51F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DB03F" id="Prostokąt 6" o:spid="_x0000_s1034" style="position:absolute;margin-left:328.65pt;margin-top:57.85pt;width:94.45pt;height: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" fillcolor="white [3201]" stroked="f" strokeweight="2pt">
                <v:textbox>
                  <w:txbxContent>
                    <w:p w:rsidR="00F51F37" w:rsidRDefault="00F51F37" w:rsidP="00F51F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1E3DD1" w:rsidRPr="00F51F37" w:rsidSect="00F51F37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71"/>
    <w:rsid w:val="001E3DD1"/>
    <w:rsid w:val="002C36F0"/>
    <w:rsid w:val="002C3DC2"/>
    <w:rsid w:val="00460D1B"/>
    <w:rsid w:val="0048696C"/>
    <w:rsid w:val="005A2E49"/>
    <w:rsid w:val="00657AB7"/>
    <w:rsid w:val="00727D08"/>
    <w:rsid w:val="0080770F"/>
    <w:rsid w:val="008C255D"/>
    <w:rsid w:val="00911971"/>
    <w:rsid w:val="00A708BA"/>
    <w:rsid w:val="00C051E6"/>
    <w:rsid w:val="00DE2472"/>
    <w:rsid w:val="00F5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F795C09-DB4F-426A-8D17-3F251DE3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5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869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B70F-A8BA-43A4-96BD-2E504721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62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łodarczyk</dc:creator>
  <cp:lastModifiedBy>Beata Ankudowicz</cp:lastModifiedBy>
  <cp:revision>2</cp:revision>
  <dcterms:created xsi:type="dcterms:W3CDTF">2016-06-22T12:11:00Z</dcterms:created>
  <dcterms:modified xsi:type="dcterms:W3CDTF">2016-06-22T12:11:00Z</dcterms:modified>
</cp:coreProperties>
</file>